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F664" w14:textId="1989D1AD" w:rsidR="001404CC" w:rsidRPr="004B5B28" w:rsidRDefault="001404CC" w:rsidP="00D30BC2">
      <w:pPr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B5B28">
        <w:rPr>
          <w:rFonts w:asciiTheme="minorHAnsi" w:hAnsiTheme="minorHAnsi" w:cstheme="minorHAnsi"/>
          <w:sz w:val="20"/>
          <w:szCs w:val="20"/>
        </w:rPr>
        <w:t>GKiI.271.</w:t>
      </w:r>
      <w:r w:rsidR="003E2650">
        <w:rPr>
          <w:rFonts w:asciiTheme="minorHAnsi" w:hAnsiTheme="minorHAnsi" w:cstheme="minorHAnsi"/>
          <w:sz w:val="20"/>
          <w:szCs w:val="20"/>
        </w:rPr>
        <w:t>11</w:t>
      </w:r>
      <w:r w:rsidRPr="004B5B28">
        <w:rPr>
          <w:rFonts w:asciiTheme="minorHAnsi" w:hAnsiTheme="minorHAnsi" w:cstheme="minorHAnsi"/>
          <w:sz w:val="20"/>
          <w:szCs w:val="20"/>
        </w:rPr>
        <w:t>.20</w:t>
      </w:r>
      <w:r w:rsidR="009C4C39" w:rsidRPr="004B5B28">
        <w:rPr>
          <w:rFonts w:asciiTheme="minorHAnsi" w:hAnsiTheme="minorHAnsi" w:cstheme="minorHAnsi"/>
          <w:sz w:val="20"/>
          <w:szCs w:val="20"/>
        </w:rPr>
        <w:t>2</w:t>
      </w:r>
      <w:r w:rsidR="003A559D">
        <w:rPr>
          <w:rFonts w:asciiTheme="minorHAnsi" w:hAnsiTheme="minorHAnsi" w:cstheme="minorHAnsi"/>
          <w:sz w:val="20"/>
          <w:szCs w:val="20"/>
        </w:rPr>
        <w:t>3</w:t>
      </w:r>
      <w:r w:rsidRPr="004B5B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="00A02BD6" w:rsidRPr="004B5B28">
        <w:rPr>
          <w:rFonts w:asciiTheme="minorHAnsi" w:hAnsiTheme="minorHAnsi" w:cstheme="minorHAnsi"/>
          <w:sz w:val="20"/>
          <w:szCs w:val="20"/>
        </w:rPr>
        <w:t xml:space="preserve">    </w:t>
      </w:r>
      <w:r w:rsidRPr="004B5B28">
        <w:rPr>
          <w:rFonts w:asciiTheme="minorHAnsi" w:hAnsiTheme="minorHAnsi" w:cstheme="minorHAnsi"/>
          <w:sz w:val="20"/>
          <w:szCs w:val="20"/>
        </w:rPr>
        <w:t xml:space="preserve">     </w:t>
      </w:r>
      <w:r w:rsidRPr="004B5B2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 w:rsidR="004B5B28" w:rsidRPr="004B5B28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4B5B2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49B4ABE" w14:textId="048F4E58" w:rsidR="00D30BC2" w:rsidRDefault="00D30BC2" w:rsidP="001404CC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482A7CF" w14:textId="02E0E00A" w:rsidR="00D30BC2" w:rsidRPr="00D30BC2" w:rsidRDefault="00D30BC2" w:rsidP="00D30BC2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436C6386" w14:textId="77777777" w:rsidR="00D30BC2" w:rsidRPr="00D30BC2" w:rsidRDefault="00D30BC2" w:rsidP="00D30BC2">
      <w:pPr>
        <w:tabs>
          <w:tab w:val="left" w:leader="dot" w:pos="4536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0BC2">
        <w:rPr>
          <w:rFonts w:asciiTheme="minorHAnsi" w:hAnsiTheme="minorHAnsi" w:cstheme="minorHAnsi"/>
          <w:bCs/>
        </w:rPr>
        <w:t xml:space="preserve">w postępowaniu o udzielenie zamówienia publicznego prowadzonym przez </w:t>
      </w:r>
    </w:p>
    <w:p w14:paraId="3032F5C8" w14:textId="77777777" w:rsidR="00D30BC2" w:rsidRPr="00D30BC2" w:rsidRDefault="00D30BC2" w:rsidP="00D30BC2">
      <w:pPr>
        <w:tabs>
          <w:tab w:val="left" w:leader="dot" w:pos="453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30BC2">
        <w:rPr>
          <w:rFonts w:asciiTheme="minorHAnsi" w:hAnsiTheme="minorHAnsi" w:cstheme="minorHAnsi"/>
          <w:b/>
        </w:rPr>
        <w:t>GMINA PCIM</w:t>
      </w:r>
    </w:p>
    <w:p w14:paraId="2E0BB4ED" w14:textId="77777777" w:rsidR="00D30BC2" w:rsidRPr="00D30BC2" w:rsidRDefault="00D30BC2" w:rsidP="00D30BC2">
      <w:pPr>
        <w:tabs>
          <w:tab w:val="left" w:leader="dot" w:pos="453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30BC2">
        <w:rPr>
          <w:rFonts w:asciiTheme="minorHAnsi" w:hAnsiTheme="minorHAnsi" w:cstheme="minorHAnsi"/>
          <w:b/>
        </w:rPr>
        <w:t>ADRES: Pcim 563, 32-432 Pcim,</w:t>
      </w:r>
    </w:p>
    <w:p w14:paraId="1228B594" w14:textId="4C1A4631" w:rsidR="00D30BC2" w:rsidRPr="00D30BC2" w:rsidRDefault="00D30BC2" w:rsidP="00D30BC2">
      <w:pPr>
        <w:tabs>
          <w:tab w:val="left" w:leader="dot" w:pos="4536"/>
        </w:tabs>
        <w:spacing w:after="0" w:line="240" w:lineRule="auto"/>
        <w:rPr>
          <w:rFonts w:asciiTheme="minorHAnsi" w:hAnsiTheme="minorHAnsi" w:cstheme="minorHAnsi"/>
          <w:bCs/>
        </w:rPr>
      </w:pPr>
      <w:r w:rsidRPr="00D30BC2">
        <w:rPr>
          <w:rFonts w:asciiTheme="minorHAnsi" w:hAnsiTheme="minorHAnsi" w:cstheme="minorHAnsi"/>
          <w:bCs/>
        </w:rPr>
        <w:t xml:space="preserve">w trybie podstawowym bez negocjacji, o którym mowa w art. 275 pkt 1 ustawy z 11 września 2019 r. – Prawo zamówień publicznych </w:t>
      </w:r>
      <w:r w:rsidRPr="00D30BC2">
        <w:rPr>
          <w:rFonts w:asciiTheme="minorHAnsi" w:hAnsiTheme="minorHAnsi" w:cstheme="minorHAnsi"/>
        </w:rPr>
        <w:t>(Dz.U. z 202</w:t>
      </w:r>
      <w:r w:rsidR="003A559D">
        <w:rPr>
          <w:rFonts w:asciiTheme="minorHAnsi" w:hAnsiTheme="minorHAnsi" w:cstheme="minorHAnsi"/>
        </w:rPr>
        <w:t>3</w:t>
      </w:r>
      <w:r w:rsidRPr="00D30BC2">
        <w:rPr>
          <w:rFonts w:asciiTheme="minorHAnsi" w:hAnsiTheme="minorHAnsi" w:cstheme="minorHAnsi"/>
        </w:rPr>
        <w:t xml:space="preserve"> r. poz. </w:t>
      </w:r>
      <w:r w:rsidR="003A559D">
        <w:rPr>
          <w:rFonts w:asciiTheme="minorHAnsi" w:hAnsiTheme="minorHAnsi" w:cstheme="minorHAnsi"/>
        </w:rPr>
        <w:t>1605</w:t>
      </w:r>
      <w:r w:rsidRPr="00D30BC2">
        <w:rPr>
          <w:rFonts w:asciiTheme="minorHAnsi" w:hAnsiTheme="minorHAnsi" w:cstheme="minorHAnsi"/>
        </w:rPr>
        <w:t>)</w:t>
      </w:r>
      <w:r w:rsidRPr="00D30BC2">
        <w:rPr>
          <w:rFonts w:asciiTheme="minorHAnsi" w:hAnsiTheme="minorHAnsi" w:cstheme="minorHAnsi"/>
          <w:bCs/>
        </w:rPr>
        <w:t>, pn.:</w:t>
      </w:r>
    </w:p>
    <w:p w14:paraId="60D5BDD8" w14:textId="77777777" w:rsidR="00D30BC2" w:rsidRDefault="00D30BC2" w:rsidP="00D30B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bookmarkStart w:id="0" w:name="_Hlk84918565"/>
    </w:p>
    <w:p w14:paraId="3ECA9B33" w14:textId="70CFE40B" w:rsidR="00D30BC2" w:rsidRPr="00C502F3" w:rsidRDefault="00D30BC2" w:rsidP="00C502F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30BC2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Zimowe utrzymanie dróg gminnych i wewnętrznych na terenie Gminy Pcim w sezonie 202</w:t>
      </w:r>
      <w:bookmarkEnd w:id="0"/>
      <w:r w:rsidR="003A559D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3</w:t>
      </w:r>
      <w:r w:rsidR="009A6623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/202</w:t>
      </w:r>
      <w:r w:rsidR="003A559D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4</w:t>
      </w:r>
    </w:p>
    <w:p w14:paraId="49F763D3" w14:textId="6BF010B4" w:rsidR="00D30BC2" w:rsidRPr="00D30BC2" w:rsidRDefault="00D30BC2" w:rsidP="00D30BC2">
      <w:pPr>
        <w:suppressAutoHyphens/>
        <w:autoSpaceDE w:val="0"/>
        <w:spacing w:line="360" w:lineRule="auto"/>
        <w:jc w:val="center"/>
        <w:rPr>
          <w:b/>
          <w:bCs/>
          <w:szCs w:val="20"/>
          <w:lang w:eastAsia="ar-SA"/>
        </w:rPr>
      </w:pPr>
      <w:r>
        <w:rPr>
          <w:b/>
          <w:bCs/>
          <w:szCs w:val="20"/>
          <w:lang w:eastAsia="ar-SA"/>
        </w:rPr>
        <w:t>___________________________________________________________________________</w:t>
      </w:r>
    </w:p>
    <w:p w14:paraId="32BD8081" w14:textId="77777777" w:rsidR="00D30BC2" w:rsidRPr="00D54FC2" w:rsidRDefault="00D30BC2" w:rsidP="00D30BC2">
      <w:pPr>
        <w:numPr>
          <w:ilvl w:val="0"/>
          <w:numId w:val="18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spacing w:after="0" w:line="240" w:lineRule="auto"/>
        <w:ind w:left="709" w:hanging="425"/>
        <w:rPr>
          <w:rFonts w:asciiTheme="minorHAnsi" w:hAnsiTheme="minorHAnsi" w:cstheme="minorHAnsi"/>
          <w:b/>
          <w:bCs/>
          <w:sz w:val="32"/>
          <w:szCs w:val="32"/>
        </w:rPr>
      </w:pPr>
      <w:r w:rsidRPr="00D54FC2">
        <w:rPr>
          <w:rFonts w:asciiTheme="minorHAnsi" w:hAnsiTheme="minorHAnsi" w:cstheme="minorHAnsi"/>
          <w:b/>
          <w:bCs/>
          <w:smallCaps/>
          <w:sz w:val="32"/>
          <w:szCs w:val="32"/>
        </w:rPr>
        <w:t>Dane Wykonawcy.</w:t>
      </w:r>
    </w:p>
    <w:p w14:paraId="2AF7948E" w14:textId="77777777" w:rsidR="00D30BC2" w:rsidRPr="00D30BC2" w:rsidRDefault="00D30BC2" w:rsidP="00D30BC2">
      <w:pPr>
        <w:numPr>
          <w:ilvl w:val="0"/>
          <w:numId w:val="19"/>
        </w:numPr>
        <w:tabs>
          <w:tab w:val="clear" w:pos="1421"/>
          <w:tab w:val="left" w:pos="709"/>
        </w:tabs>
        <w:autoSpaceDE w:val="0"/>
        <w:autoSpaceDN w:val="0"/>
        <w:spacing w:before="120" w:after="12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 xml:space="preserve">Nazwa: </w:t>
      </w:r>
    </w:p>
    <w:p w14:paraId="770ACE32" w14:textId="77777777" w:rsidR="00D30BC2" w:rsidRPr="00D30BC2" w:rsidRDefault="00D30BC2" w:rsidP="00D30BC2">
      <w:pPr>
        <w:tabs>
          <w:tab w:val="left" w:pos="709"/>
        </w:tabs>
        <w:autoSpaceDE w:val="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14:paraId="630EBFF2" w14:textId="3D34ABB7" w:rsidR="00D30BC2" w:rsidRPr="00D30BC2" w:rsidRDefault="00D30BC2" w:rsidP="00D30BC2">
      <w:pPr>
        <w:numPr>
          <w:ilvl w:val="0"/>
          <w:numId w:val="19"/>
        </w:numPr>
        <w:tabs>
          <w:tab w:val="clear" w:pos="1421"/>
          <w:tab w:val="left" w:pos="709"/>
        </w:tabs>
        <w:autoSpaceDE w:val="0"/>
        <w:autoSpaceDN w:val="0"/>
        <w:spacing w:after="12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Adres: ....................................................................................</w:t>
      </w:r>
      <w:r w:rsidR="002E790D">
        <w:rPr>
          <w:rFonts w:asciiTheme="minorHAnsi" w:hAnsiTheme="minorHAnsi" w:cstheme="minorHAnsi"/>
        </w:rPr>
        <w:t>...........................................</w:t>
      </w:r>
    </w:p>
    <w:p w14:paraId="7275CBCE" w14:textId="77777777" w:rsidR="00D30BC2" w:rsidRPr="00D30BC2" w:rsidRDefault="00D30BC2" w:rsidP="00D30BC2">
      <w:pPr>
        <w:numPr>
          <w:ilvl w:val="0"/>
          <w:numId w:val="19"/>
        </w:numPr>
        <w:tabs>
          <w:tab w:val="clear" w:pos="1421"/>
          <w:tab w:val="left" w:pos="709"/>
        </w:tabs>
        <w:autoSpaceDE w:val="0"/>
        <w:autoSpaceDN w:val="0"/>
        <w:spacing w:after="12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Osoby reprezentujące:</w:t>
      </w:r>
    </w:p>
    <w:p w14:paraId="2C18A036" w14:textId="77777777" w:rsidR="00D30BC2" w:rsidRPr="00D30BC2" w:rsidRDefault="00D30BC2" w:rsidP="00D30BC2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 xml:space="preserve">3.1.…………………………………………stanowisko………………………….. </w:t>
      </w:r>
    </w:p>
    <w:p w14:paraId="47C7138E" w14:textId="77777777" w:rsidR="00D30BC2" w:rsidRPr="00D30BC2" w:rsidRDefault="00D30BC2" w:rsidP="00D30BC2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3.2.…………………………….…...………stanowisko………………………….</w:t>
      </w:r>
    </w:p>
    <w:p w14:paraId="3B46038E" w14:textId="77777777" w:rsidR="00D30BC2" w:rsidRPr="00D30BC2" w:rsidRDefault="00D30BC2" w:rsidP="00D30BC2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Numer identyfikacji podatkowej NIP: ...........................................................................</w:t>
      </w:r>
    </w:p>
    <w:p w14:paraId="080337AE" w14:textId="77777777" w:rsidR="00D30BC2" w:rsidRPr="00D30BC2" w:rsidRDefault="00D30BC2" w:rsidP="00D30BC2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</w:rPr>
        <w:t>REGON:………………………………………………………………………………..</w:t>
      </w:r>
    </w:p>
    <w:p w14:paraId="7E7BC08F" w14:textId="77777777" w:rsidR="00D30BC2" w:rsidRPr="00D30BC2" w:rsidRDefault="00D30BC2" w:rsidP="00D30BC2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  <w:lang w:val="en-US"/>
        </w:rPr>
      </w:pPr>
      <w:r w:rsidRPr="00D30BC2">
        <w:rPr>
          <w:rFonts w:asciiTheme="minorHAnsi" w:hAnsiTheme="minorHAnsi" w:cstheme="minorHAnsi"/>
          <w:lang w:val="en-US"/>
        </w:rPr>
        <w:t xml:space="preserve">Nr </w:t>
      </w:r>
      <w:proofErr w:type="spellStart"/>
      <w:r w:rsidRPr="00D30BC2">
        <w:rPr>
          <w:rFonts w:asciiTheme="minorHAnsi" w:hAnsiTheme="minorHAnsi" w:cstheme="minorHAnsi"/>
          <w:lang w:val="en-US"/>
        </w:rPr>
        <w:t>faxu</w:t>
      </w:r>
      <w:proofErr w:type="spellEnd"/>
      <w:r w:rsidRPr="00D30BC2">
        <w:rPr>
          <w:rFonts w:asciiTheme="minorHAnsi" w:hAnsiTheme="minorHAnsi" w:cstheme="minorHAnsi"/>
          <w:lang w:val="en-US"/>
        </w:rPr>
        <w:t>:  …………………..…… Nr tel.:  ……………………………………...……..</w:t>
      </w:r>
    </w:p>
    <w:p w14:paraId="08BD2811" w14:textId="54ACEBD8" w:rsidR="00D30BC2" w:rsidRPr="00D30BC2" w:rsidRDefault="00D30BC2" w:rsidP="00C63CF1">
      <w:pPr>
        <w:pStyle w:val="Akapitzlist"/>
        <w:numPr>
          <w:ilvl w:val="0"/>
          <w:numId w:val="19"/>
        </w:numPr>
        <w:tabs>
          <w:tab w:val="clear" w:pos="1421"/>
          <w:tab w:val="num" w:pos="709"/>
        </w:tabs>
        <w:spacing w:after="120"/>
        <w:ind w:hanging="1137"/>
        <w:rPr>
          <w:rFonts w:asciiTheme="minorHAnsi" w:hAnsiTheme="minorHAnsi" w:cstheme="minorHAnsi"/>
        </w:rPr>
      </w:pPr>
      <w:r w:rsidRPr="00D30BC2">
        <w:rPr>
          <w:rFonts w:asciiTheme="minorHAnsi" w:hAnsiTheme="minorHAnsi" w:cstheme="minorHAnsi"/>
          <w:lang w:val="en-US"/>
        </w:rPr>
        <w:t>Adres e-mail:……………………............................................................................…...</w:t>
      </w:r>
    </w:p>
    <w:p w14:paraId="0C0DDAC0" w14:textId="0A8DBBCA" w:rsidR="00D30BC2" w:rsidRPr="00D30BC2" w:rsidRDefault="00D30BC2" w:rsidP="001404CC">
      <w:pPr>
        <w:spacing w:after="120"/>
        <w:rPr>
          <w:rFonts w:asciiTheme="minorHAnsi" w:hAnsiTheme="minorHAnsi" w:cstheme="minorHAnsi"/>
        </w:rPr>
      </w:pPr>
    </w:p>
    <w:p w14:paraId="1062982A" w14:textId="77777777" w:rsidR="00D30BC2" w:rsidRPr="00D54FC2" w:rsidRDefault="00D30BC2" w:rsidP="00D54FC2">
      <w:pPr>
        <w:numPr>
          <w:ilvl w:val="0"/>
          <w:numId w:val="18"/>
        </w:numPr>
        <w:tabs>
          <w:tab w:val="left" w:leader="dot" w:pos="4536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D54FC2">
        <w:rPr>
          <w:rFonts w:asciiTheme="minorHAnsi" w:hAnsiTheme="minorHAnsi" w:cstheme="minorHAnsi"/>
          <w:b/>
          <w:bCs/>
          <w:smallCaps/>
          <w:sz w:val="36"/>
          <w:szCs w:val="36"/>
        </w:rPr>
        <w:t>Oferta.</w:t>
      </w:r>
    </w:p>
    <w:p w14:paraId="7241A90C" w14:textId="77777777" w:rsidR="001404CC" w:rsidRPr="00D30BC2" w:rsidRDefault="001404CC" w:rsidP="00D30BC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187B52" w14:textId="7602984C" w:rsidR="00F61DBD" w:rsidRDefault="00F61DBD" w:rsidP="00F61DBD">
      <w:pPr>
        <w:pStyle w:val="Akapitzlist"/>
        <w:spacing w:after="0" w:line="240" w:lineRule="auto"/>
        <w:ind w:left="283"/>
        <w:jc w:val="both"/>
        <w:outlineLvl w:val="1"/>
        <w:rPr>
          <w:rFonts w:asciiTheme="minorHAnsi" w:hAnsiTheme="minorHAnsi" w:cstheme="minorHAnsi"/>
          <w:bCs/>
          <w:iCs/>
          <w:color w:val="000000"/>
        </w:rPr>
      </w:pPr>
    </w:p>
    <w:p w14:paraId="73826B5C" w14:textId="708832C3" w:rsidR="003A559D" w:rsidRPr="003A559D" w:rsidRDefault="003A559D" w:rsidP="003A55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Na realizację zadania </w:t>
      </w:r>
      <w:r w:rsidRPr="003A559D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Zimowe utrzymanie dróg gminnych i wewnętrznych na terenie Gminy Pcim w sezonie 2023/2024</w:t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: wszystkie  drogi gminne i wewnętrzne  </w:t>
      </w:r>
    </w:p>
    <w:p w14:paraId="371D65A2" w14:textId="234E5DE7" w:rsidR="004E4B24" w:rsidRPr="00D30BC2" w:rsidRDefault="004E4B24" w:rsidP="004E4B24">
      <w:pPr>
        <w:pStyle w:val="Nagwek2"/>
        <w:ind w:left="720"/>
        <w:rPr>
          <w:rFonts w:asciiTheme="minorHAnsi" w:hAnsiTheme="minorHAnsi" w:cstheme="minorHAnsi"/>
          <w:sz w:val="22"/>
          <w:szCs w:val="22"/>
        </w:rPr>
      </w:pPr>
    </w:p>
    <w:p w14:paraId="2E19B563" w14:textId="77777777" w:rsidR="003A559D" w:rsidRDefault="003A559D" w:rsidP="001404C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32090B5" w14:textId="7EE18E36" w:rsidR="001404CC" w:rsidRPr="003A559D" w:rsidRDefault="001404CC" w:rsidP="001404C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sz w:val="28"/>
          <w:szCs w:val="28"/>
        </w:rPr>
        <w:t xml:space="preserve">Wartość netto …………………………………zł., </w:t>
      </w:r>
    </w:p>
    <w:p w14:paraId="235C6265" w14:textId="77777777" w:rsidR="001404CC" w:rsidRPr="003A559D" w:rsidRDefault="001404CC" w:rsidP="001404C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sz w:val="28"/>
          <w:szCs w:val="28"/>
        </w:rPr>
        <w:t xml:space="preserve">podatek VAT: ……………………….zł.                   </w:t>
      </w:r>
    </w:p>
    <w:p w14:paraId="2A379316" w14:textId="77777777" w:rsidR="001404CC" w:rsidRPr="003A559D" w:rsidRDefault="001404CC" w:rsidP="001404C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sz w:val="28"/>
          <w:szCs w:val="28"/>
        </w:rPr>
        <w:t>Cena brutto ……………………………………………………………zł</w:t>
      </w:r>
    </w:p>
    <w:p w14:paraId="31127707" w14:textId="77777777" w:rsidR="001404CC" w:rsidRPr="003A559D" w:rsidRDefault="001404CC" w:rsidP="001404C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sz w:val="28"/>
          <w:szCs w:val="28"/>
        </w:rPr>
        <w:t>Słownie……………………………………………………………………………………</w:t>
      </w:r>
    </w:p>
    <w:p w14:paraId="2C6D1EB0" w14:textId="77777777" w:rsidR="001404CC" w:rsidRPr="00D30BC2" w:rsidRDefault="001404CC" w:rsidP="001404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364988" w14:textId="77777777" w:rsidR="001404CC" w:rsidRPr="00D30BC2" w:rsidRDefault="001404CC" w:rsidP="001404C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EA8304E" w14:textId="77777777" w:rsidR="003A559D" w:rsidRPr="003A559D" w:rsidRDefault="003A559D" w:rsidP="003A559D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b/>
          <w:sz w:val="28"/>
          <w:szCs w:val="28"/>
          <w:u w:val="single"/>
        </w:rPr>
        <w:t>Deklarujemy realizację przedmiotu zamówienia pojazdami ** (zaznaczyć właściwe):</w:t>
      </w:r>
    </w:p>
    <w:p w14:paraId="3551F109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98B1CD" w14:textId="63E33E4C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ym w:font="Wingdings 2" w:char="F02A"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A559D">
        <w:rPr>
          <w:rFonts w:asciiTheme="minorHAnsi" w:hAnsiTheme="minorHAnsi" w:cstheme="minorHAnsi"/>
          <w:b/>
          <w:sz w:val="28"/>
          <w:szCs w:val="28"/>
        </w:rPr>
        <w:t>Spełniającymi  normy emisji spalin co najmniej EURO V (lub EURO 5),</w:t>
      </w:r>
    </w:p>
    <w:p w14:paraId="6F99E66F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776322" w14:textId="2F2312ED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A559D">
        <w:rPr>
          <w:rFonts w:asciiTheme="minorHAnsi" w:hAnsiTheme="minorHAnsi" w:cstheme="minorHAnsi"/>
          <w:b/>
          <w:sz w:val="28"/>
          <w:szCs w:val="28"/>
          <w:u w:val="single"/>
        </w:rPr>
        <w:t>Do oferty należy dołączyć dokument potwierdzający normy emisji spalin</w:t>
      </w:r>
    </w:p>
    <w:p w14:paraId="2E82F17F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33E9BC8C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8F30DBE" w14:textId="6E8BCAE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sym w:font="Wingdings 2" w:char="F02A"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A559D">
        <w:rPr>
          <w:rFonts w:asciiTheme="minorHAnsi" w:hAnsiTheme="minorHAnsi" w:cstheme="minorHAnsi"/>
          <w:b/>
          <w:sz w:val="28"/>
          <w:szCs w:val="28"/>
        </w:rPr>
        <w:t>Spełniającymi normy emisji spalin mniej niż EURO V (lub EURO 5).</w:t>
      </w:r>
    </w:p>
    <w:p w14:paraId="0F63056C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4D3BA14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A559D">
        <w:rPr>
          <w:rFonts w:asciiTheme="minorHAnsi" w:hAnsiTheme="minorHAnsi" w:cstheme="minorHAnsi"/>
          <w:b/>
          <w:sz w:val="28"/>
          <w:szCs w:val="28"/>
        </w:rPr>
        <w:t>** W przypadku, gdy Wykonawca nie zaznaczy w Formularzu oferty normy emisji spalin pojazdów, którymi będzie realizował przedmiot zamówienia – Zamawiający przyjmie emisji spalin mniej niż EURO V (lub EURO 5) przyznając 0 pkt.</w:t>
      </w:r>
    </w:p>
    <w:p w14:paraId="299673CC" w14:textId="77777777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1D000C" w14:textId="18F2D6E9" w:rsidR="003A559D" w:rsidRPr="003A559D" w:rsidRDefault="003A559D" w:rsidP="003A559D">
      <w:pPr>
        <w:pStyle w:val="Standard"/>
        <w:ind w:left="36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A559D">
        <w:rPr>
          <w:rFonts w:asciiTheme="minorHAnsi" w:hAnsiTheme="minorHAnsi" w:cstheme="minorHAnsi"/>
          <w:b/>
          <w:sz w:val="28"/>
          <w:szCs w:val="28"/>
          <w:u w:val="single"/>
        </w:rPr>
        <w:t>Do oferty należy dołączyć dokument potwierdzający normy emisji spalin</w:t>
      </w:r>
    </w:p>
    <w:p w14:paraId="4F8A6ECC" w14:textId="77777777" w:rsidR="00D30BC2" w:rsidRPr="003A559D" w:rsidRDefault="00D30BC2" w:rsidP="001404C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686F233" w14:textId="22064E98" w:rsidR="00D30BC2" w:rsidRDefault="00D30BC2" w:rsidP="001404C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BEE82" w14:textId="159BE3BC" w:rsidR="00D30BC2" w:rsidRPr="003B6742" w:rsidRDefault="00D30BC2" w:rsidP="00D30BC2">
      <w:pPr>
        <w:suppressAutoHyphens/>
        <w:autoSpaceDE w:val="0"/>
        <w:spacing w:line="480" w:lineRule="auto"/>
        <w:jc w:val="both"/>
        <w:rPr>
          <w:b/>
          <w:bCs/>
          <w:smallCaps/>
          <w:sz w:val="28"/>
          <w:szCs w:val="28"/>
        </w:rPr>
      </w:pPr>
      <w:r>
        <w:rPr>
          <w:rFonts w:cs="Courier New"/>
          <w:b/>
          <w:sz w:val="28"/>
          <w:lang w:eastAsia="ar-SA"/>
        </w:rPr>
        <w:t>II</w:t>
      </w:r>
      <w:r w:rsidR="00D54FC2">
        <w:rPr>
          <w:rFonts w:cs="Courier New"/>
          <w:b/>
          <w:sz w:val="28"/>
          <w:lang w:eastAsia="ar-SA"/>
        </w:rPr>
        <w:t>I.</w:t>
      </w:r>
      <w:r w:rsidRPr="00C80EEE">
        <w:rPr>
          <w:rFonts w:cs="Courier New"/>
          <w:b/>
          <w:sz w:val="28"/>
          <w:lang w:eastAsia="ar-SA"/>
        </w:rPr>
        <w:t xml:space="preserve"> </w:t>
      </w:r>
      <w:r w:rsidRPr="003B6742">
        <w:rPr>
          <w:b/>
          <w:bCs/>
          <w:smallCaps/>
          <w:sz w:val="28"/>
          <w:szCs w:val="28"/>
        </w:rPr>
        <w:t>OŚWIADCZENIA.</w:t>
      </w:r>
    </w:p>
    <w:p w14:paraId="1669B437" w14:textId="0AA5F34E" w:rsidR="00D30BC2" w:rsidRPr="00D30BC2" w:rsidRDefault="00D30BC2" w:rsidP="00D30B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sz w:val="28"/>
        </w:rPr>
      </w:pPr>
      <w:r w:rsidRPr="004814E2">
        <w:rPr>
          <w:spacing w:val="2"/>
        </w:rPr>
        <w:t xml:space="preserve">Oświadczam/my, że zapoznałem/liśmy się ze szczegółowymi warunkami </w:t>
      </w:r>
      <w:r>
        <w:rPr>
          <w:spacing w:val="2"/>
        </w:rPr>
        <w:t xml:space="preserve">Specyfikacji Zamówienia wraz z załącznikami </w:t>
      </w:r>
      <w:r w:rsidRPr="004814E2">
        <w:rPr>
          <w:spacing w:val="2"/>
        </w:rPr>
        <w:t xml:space="preserve">oraz wzorem </w:t>
      </w:r>
      <w:r>
        <w:rPr>
          <w:spacing w:val="2"/>
        </w:rPr>
        <w:t>umowy</w:t>
      </w:r>
      <w:r w:rsidRPr="004814E2">
        <w:rPr>
          <w:spacing w:val="2"/>
        </w:rPr>
        <w:t xml:space="preserve"> i że akceptuję/my je bez zastrzeżeń</w:t>
      </w:r>
      <w:r w:rsidRPr="004814E2">
        <w:t>.</w:t>
      </w:r>
    </w:p>
    <w:p w14:paraId="1B73A20D" w14:textId="1F6E59D0" w:rsidR="00D30BC2" w:rsidRPr="00D30BC2" w:rsidRDefault="00D30BC2" w:rsidP="00D30B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szCs w:val="18"/>
        </w:rPr>
      </w:pPr>
      <w:r w:rsidRPr="00D30BC2">
        <w:rPr>
          <w:szCs w:val="18"/>
        </w:rPr>
        <w:t>Oświadczamy, że cena zawiera wszelkie koszty niezbędne do wykonania zamówienia. Oświadczamy, że przewidzieliśmy wszystkie okoliczności, które mają wpływ na cenę zamówienia.</w:t>
      </w:r>
    </w:p>
    <w:p w14:paraId="70336FCA" w14:textId="77777777" w:rsidR="00D30BC2" w:rsidRPr="004814E2" w:rsidRDefault="00D30BC2" w:rsidP="00D30B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sz w:val="28"/>
        </w:rPr>
      </w:pPr>
      <w:r>
        <w:t xml:space="preserve">Oświadczam/my że zobowiązuję/my się do wykonania przedmiotu zamówienia zgodnie z warunkami zapisanymi w Specyfikacji Warunków Zamówienia. </w:t>
      </w:r>
    </w:p>
    <w:p w14:paraId="00549DB9" w14:textId="77777777" w:rsidR="00D30BC2" w:rsidRPr="00513353" w:rsidRDefault="00D30BC2" w:rsidP="00D30BC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jc w:val="both"/>
        <w:rPr>
          <w:sz w:val="28"/>
        </w:rPr>
      </w:pPr>
      <w:r w:rsidRPr="004814E2">
        <w:rPr>
          <w:spacing w:val="2"/>
        </w:rPr>
        <w:t>Oświadczam/my, że uważam/my się za związanego/</w:t>
      </w:r>
      <w:proofErr w:type="spellStart"/>
      <w:r w:rsidRPr="004814E2">
        <w:rPr>
          <w:spacing w:val="2"/>
        </w:rPr>
        <w:t>ych</w:t>
      </w:r>
      <w:proofErr w:type="spellEnd"/>
      <w:r w:rsidRPr="004814E2">
        <w:rPr>
          <w:spacing w:val="2"/>
        </w:rPr>
        <w:t xml:space="preserve"> ofertą przez </w:t>
      </w:r>
      <w:r>
        <w:rPr>
          <w:spacing w:val="2"/>
        </w:rPr>
        <w:t>okres wskazany w Specyfikacji Warunków Zamówienia tj.: 30</w:t>
      </w:r>
      <w:r w:rsidRPr="004814E2">
        <w:rPr>
          <w:spacing w:val="2"/>
        </w:rPr>
        <w:t xml:space="preserve"> dni od </w:t>
      </w:r>
      <w:r>
        <w:rPr>
          <w:spacing w:val="2"/>
        </w:rPr>
        <w:t>upływu terminu składania ofert.</w:t>
      </w:r>
    </w:p>
    <w:p w14:paraId="49336B58" w14:textId="77777777" w:rsidR="00D30BC2" w:rsidRPr="00513353" w:rsidRDefault="00D30BC2" w:rsidP="00D30BC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jc w:val="both"/>
        <w:rPr>
          <w:sz w:val="28"/>
        </w:rPr>
      </w:pPr>
      <w:r w:rsidRPr="00513353">
        <w:t>Oświadczam/my, że zapoznaliśmy się z warunkami umowy i zobowiązuję/my się, w przypadku wyboru mojej/naszej oferty, do zawarcia umowy zgodnej z niniejszą ofer</w:t>
      </w:r>
      <w:r>
        <w:t>tą na warunkach określonych w S</w:t>
      </w:r>
      <w:r w:rsidRPr="00513353">
        <w:t xml:space="preserve">WZ w miejscu i terminie wyznaczonym przez Zamawiającego. </w:t>
      </w:r>
    </w:p>
    <w:p w14:paraId="54A9DE18" w14:textId="77777777" w:rsidR="00D30BC2" w:rsidRPr="004814E2" w:rsidRDefault="00D30BC2" w:rsidP="00D30BC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0"/>
        <w:jc w:val="both"/>
        <w:rPr>
          <w:sz w:val="28"/>
        </w:rPr>
      </w:pPr>
      <w:r w:rsidRPr="004814E2">
        <w:rPr>
          <w:spacing w:val="2"/>
        </w:rPr>
        <w:t>Oświadczam/my, że posiadam/my wszystkie informacje niezbędne do przygotowania oferty i znane są mi/nam warunki udzielenia zamówienia.</w:t>
      </w:r>
    </w:p>
    <w:p w14:paraId="13BA1FC1" w14:textId="77777777" w:rsidR="00D30BC2" w:rsidRDefault="00D30BC2" w:rsidP="00D30BC2">
      <w:pPr>
        <w:numPr>
          <w:ilvl w:val="0"/>
          <w:numId w:val="21"/>
        </w:numPr>
        <w:suppressAutoHyphens/>
        <w:spacing w:before="120" w:after="0" w:line="360" w:lineRule="auto"/>
        <w:ind w:left="0" w:hanging="426"/>
        <w:jc w:val="both"/>
      </w:pPr>
      <w:r>
        <w:lastRenderedPageBreak/>
        <w:t xml:space="preserve">Oświadczamy, że w przypadku wybrania naszej oferty jako najkorzystniejszej dla danej Części zamówienia, zobowiązujemy się do dostarczenia przed podpisaniem umowy Zamawiającemu umowy regulującej naszą współpracę (dot. Wykonawców wspólnie ubiegających się o udzielenie zamówienia). </w:t>
      </w:r>
    </w:p>
    <w:p w14:paraId="6660EB34" w14:textId="77777777" w:rsidR="00D30BC2" w:rsidRDefault="00D30BC2" w:rsidP="00D30BC2">
      <w:pPr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0" w:hanging="426"/>
        <w:jc w:val="both"/>
        <w:rPr>
          <w:bCs/>
        </w:rPr>
      </w:pPr>
      <w:r w:rsidRPr="00313C94">
        <w:t>Oświadczam/my</w:t>
      </w:r>
      <w:r w:rsidRPr="00313C94">
        <w:rPr>
          <w:bCs/>
        </w:rPr>
        <w:t>, że Wykonawca jest/ nie jest*</w:t>
      </w:r>
      <w:r>
        <w:rPr>
          <w:bCs/>
        </w:rPr>
        <w:t xml:space="preserve"> - właściwe zaznaczyć </w:t>
      </w:r>
    </w:p>
    <w:p w14:paraId="2F2C1DA8" w14:textId="77777777" w:rsidR="00D30BC2" w:rsidRDefault="00D30BC2" w:rsidP="00D30BC2">
      <w:pPr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jc w:val="both"/>
        <w:rPr>
          <w:bCs/>
        </w:rPr>
      </w:pPr>
      <w:r w:rsidRPr="00313C94">
        <w:rPr>
          <w:bCs/>
        </w:rPr>
        <w:t>Mikroprzedsiębiorstwem</w:t>
      </w:r>
    </w:p>
    <w:p w14:paraId="4A7A81DC" w14:textId="77777777" w:rsidR="00D30BC2" w:rsidRDefault="00D30BC2" w:rsidP="00D30BC2">
      <w:pPr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jc w:val="both"/>
        <w:rPr>
          <w:bCs/>
        </w:rPr>
      </w:pPr>
      <w:r w:rsidRPr="00313C94">
        <w:rPr>
          <w:bCs/>
        </w:rPr>
        <w:t xml:space="preserve">małym </w:t>
      </w:r>
    </w:p>
    <w:p w14:paraId="58D4A7DE" w14:textId="77777777" w:rsidR="00D30BC2" w:rsidRPr="00313C94" w:rsidRDefault="00D30BC2" w:rsidP="00D30BC2">
      <w:pPr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jc w:val="both"/>
        <w:rPr>
          <w:bCs/>
        </w:rPr>
      </w:pPr>
      <w:r w:rsidRPr="00313C94">
        <w:rPr>
          <w:bCs/>
        </w:rPr>
        <w:t>średnim przedsiębiorstwem.</w:t>
      </w:r>
    </w:p>
    <w:p w14:paraId="7138CC68" w14:textId="77777777" w:rsidR="00D30BC2" w:rsidRPr="00313C94" w:rsidRDefault="00D30BC2" w:rsidP="00D30BC2">
      <w:pPr>
        <w:spacing w:after="120" w:line="360" w:lineRule="auto"/>
        <w:jc w:val="both"/>
        <w:rPr>
          <w:bCs/>
          <w:i/>
          <w:sz w:val="14"/>
        </w:rPr>
      </w:pPr>
      <w:r w:rsidRPr="00366E85">
        <w:rPr>
          <w:bCs/>
          <w:i/>
          <w:sz w:val="14"/>
        </w:rPr>
        <w:t>Na potrzeby udzielenia odpowiedzi na w/w pytanie należy skorzystać z definicji zawartych w zaleceniu Komisji z dnia 06 maja 2003 roku, dotyczącym definicji mikroprzedsiębiorstw oraz małych i średnich przedsiębiorstw (Dz. Urz. UE L 124 z 20.5.2003)</w:t>
      </w:r>
      <w:r>
        <w:rPr>
          <w:bCs/>
          <w:i/>
          <w:sz w:val="14"/>
        </w:rPr>
        <w:t>.</w:t>
      </w:r>
    </w:p>
    <w:p w14:paraId="3A292AD4" w14:textId="61808960" w:rsidR="00D30BC2" w:rsidRPr="00D30BC2" w:rsidRDefault="00D30BC2" w:rsidP="00D30BC2">
      <w:pPr>
        <w:pStyle w:val="Akapitzlist"/>
        <w:numPr>
          <w:ilvl w:val="0"/>
          <w:numId w:val="21"/>
        </w:numPr>
        <w:tabs>
          <w:tab w:val="left" w:leader="dot" w:pos="0"/>
        </w:tabs>
        <w:autoSpaceDE w:val="0"/>
        <w:autoSpaceDN w:val="0"/>
        <w:spacing w:after="0" w:line="360" w:lineRule="auto"/>
        <w:ind w:left="142" w:hanging="284"/>
        <w:contextualSpacing w:val="0"/>
        <w:jc w:val="both"/>
        <w:rPr>
          <w:spacing w:val="2"/>
          <w:sz w:val="20"/>
          <w:szCs w:val="20"/>
        </w:rPr>
      </w:pPr>
      <w:r>
        <w:t>Oświadczam/my, że zamierzamy/ nie zamierzamy* realizować zamówienie z udziałem podwykonawców:</w:t>
      </w:r>
    </w:p>
    <w:p w14:paraId="585CEAD2" w14:textId="77777777" w:rsidR="00D30BC2" w:rsidRDefault="00D30BC2" w:rsidP="00D30BC2">
      <w:pPr>
        <w:tabs>
          <w:tab w:val="left" w:leader="dot" w:pos="284"/>
        </w:tabs>
        <w:ind w:left="284"/>
        <w:jc w:val="center"/>
      </w:pPr>
      <w:r>
        <w:t>………………………………………………………………………………………………</w:t>
      </w:r>
    </w:p>
    <w:p w14:paraId="6ECF62FE" w14:textId="0AAC9AB1" w:rsidR="00D30BC2" w:rsidRPr="00D30BC2" w:rsidRDefault="00D30BC2" w:rsidP="00D30BC2">
      <w:pPr>
        <w:tabs>
          <w:tab w:val="left" w:leader="dot" w:pos="284"/>
        </w:tabs>
        <w:ind w:left="284"/>
        <w:jc w:val="center"/>
      </w:pPr>
      <w:r>
        <w:rPr>
          <w:i/>
        </w:rPr>
        <w:t>(Część zamówienia, której wykonanie zamierza się powierzyć podwykonawcy</w:t>
      </w:r>
      <w:r>
        <w:t>)</w:t>
      </w:r>
    </w:p>
    <w:p w14:paraId="2515A24F" w14:textId="77777777" w:rsidR="00D30BC2" w:rsidRDefault="00D30BC2" w:rsidP="00D30BC2">
      <w:pPr>
        <w:tabs>
          <w:tab w:val="left" w:leader="dot" w:pos="284"/>
        </w:tabs>
        <w:ind w:left="284"/>
        <w:jc w:val="center"/>
      </w:pPr>
      <w:r>
        <w:t>……………………………………………………………………………………………..…</w:t>
      </w:r>
    </w:p>
    <w:p w14:paraId="11C42253" w14:textId="7627492A" w:rsidR="00D30BC2" w:rsidRPr="003A559D" w:rsidRDefault="00D30BC2" w:rsidP="003A559D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>
        <w:rPr>
          <w:i/>
        </w:rPr>
        <w:t>(Nazwa firmy podwykonawcy)</w:t>
      </w:r>
    </w:p>
    <w:p w14:paraId="2C658DAA" w14:textId="77777777" w:rsidR="00D30BC2" w:rsidRPr="00D97545" w:rsidRDefault="00D30BC2" w:rsidP="00D30BC2">
      <w:pPr>
        <w:numPr>
          <w:ilvl w:val="0"/>
          <w:numId w:val="21"/>
        </w:numPr>
        <w:suppressAutoHyphens/>
        <w:autoSpaceDE w:val="0"/>
        <w:spacing w:before="120" w:after="0" w:line="360" w:lineRule="auto"/>
        <w:ind w:left="284" w:hanging="284"/>
        <w:jc w:val="both"/>
        <w:rPr>
          <w:rFonts w:cs="Courier New"/>
          <w:lang w:eastAsia="ar-SA"/>
        </w:rPr>
      </w:pPr>
      <w:r w:rsidRPr="00D97545">
        <w:rPr>
          <w:rFonts w:cs="Courier New"/>
          <w:lang w:eastAsia="ar-SA"/>
        </w:rPr>
        <w:t xml:space="preserve">Osoba uprawniona do odbioru wszelkiej korespondencji od Zamawiającego upoważnionego </w:t>
      </w:r>
      <w:r>
        <w:rPr>
          <w:rFonts w:cs="Courier New"/>
          <w:lang w:eastAsia="ar-SA"/>
        </w:rPr>
        <w:br/>
      </w:r>
      <w:r w:rsidRPr="00D97545">
        <w:rPr>
          <w:rFonts w:cs="Courier New"/>
          <w:lang w:eastAsia="ar-SA"/>
        </w:rPr>
        <w:t xml:space="preserve">w sprawie niniejszego postępowania: </w:t>
      </w:r>
    </w:p>
    <w:p w14:paraId="4EF87F7C" w14:textId="77777777" w:rsidR="00D30BC2" w:rsidRDefault="00D30BC2" w:rsidP="00D30BC2">
      <w:pPr>
        <w:suppressAutoHyphens/>
        <w:autoSpaceDE w:val="0"/>
        <w:spacing w:before="60" w:after="60"/>
        <w:jc w:val="both"/>
        <w:rPr>
          <w:rFonts w:cs="Courier New"/>
          <w:lang w:eastAsia="ar-SA"/>
        </w:rPr>
      </w:pPr>
    </w:p>
    <w:p w14:paraId="2E3F91E3" w14:textId="77777777" w:rsidR="00D30BC2" w:rsidRPr="00324E8B" w:rsidRDefault="00D30BC2" w:rsidP="00D30BC2">
      <w:pPr>
        <w:suppressAutoHyphens/>
        <w:autoSpaceDE w:val="0"/>
        <w:spacing w:line="360" w:lineRule="auto"/>
        <w:ind w:left="720"/>
        <w:jc w:val="both"/>
        <w:rPr>
          <w:rFonts w:cs="Courier New"/>
          <w:sz w:val="20"/>
          <w:szCs w:val="20"/>
          <w:lang w:eastAsia="ar-SA"/>
        </w:rPr>
      </w:pPr>
      <w:r w:rsidRPr="00D97545">
        <w:rPr>
          <w:rFonts w:cs="Courier New"/>
          <w:lang w:eastAsia="ar-SA"/>
        </w:rPr>
        <w:t>Imię i nazwisko</w:t>
      </w:r>
      <w:r w:rsidRPr="00D97545">
        <w:rPr>
          <w:rFonts w:cs="Courier New"/>
          <w:sz w:val="18"/>
          <w:szCs w:val="20"/>
          <w:lang w:eastAsia="ar-SA"/>
        </w:rPr>
        <w:t xml:space="preserve">: </w:t>
      </w:r>
      <w:r w:rsidRPr="00D97545">
        <w:rPr>
          <w:rFonts w:cs="Courier New"/>
          <w:sz w:val="16"/>
          <w:szCs w:val="20"/>
          <w:lang w:eastAsia="ar-SA"/>
        </w:rPr>
        <w:t>………...................................</w:t>
      </w:r>
      <w:r>
        <w:rPr>
          <w:rFonts w:cs="Courier New"/>
          <w:sz w:val="16"/>
          <w:szCs w:val="20"/>
          <w:lang w:eastAsia="ar-SA"/>
        </w:rPr>
        <w:t>............................................</w:t>
      </w:r>
      <w:r w:rsidRPr="00D97545">
        <w:rPr>
          <w:rFonts w:cs="Courier New"/>
          <w:sz w:val="16"/>
          <w:szCs w:val="20"/>
          <w:lang w:eastAsia="ar-SA"/>
        </w:rPr>
        <w:t>............................................................................</w:t>
      </w:r>
      <w:r w:rsidRPr="00324E8B">
        <w:rPr>
          <w:rFonts w:cs="Courier New"/>
          <w:sz w:val="20"/>
          <w:szCs w:val="20"/>
          <w:lang w:eastAsia="ar-SA"/>
        </w:rPr>
        <w:t>.,</w:t>
      </w:r>
    </w:p>
    <w:p w14:paraId="57CC8323" w14:textId="77777777" w:rsidR="00D30BC2" w:rsidRDefault="00D30BC2" w:rsidP="00D30BC2">
      <w:pPr>
        <w:suppressAutoHyphens/>
        <w:autoSpaceDE w:val="0"/>
        <w:spacing w:line="360" w:lineRule="auto"/>
        <w:ind w:left="720"/>
        <w:jc w:val="both"/>
        <w:rPr>
          <w:rFonts w:cs="Courier New"/>
          <w:sz w:val="20"/>
          <w:szCs w:val="20"/>
          <w:lang w:eastAsia="ar-SA"/>
        </w:rPr>
      </w:pPr>
      <w:r w:rsidRPr="00D97545">
        <w:rPr>
          <w:rFonts w:cs="Courier New"/>
          <w:lang w:eastAsia="ar-SA"/>
        </w:rPr>
        <w:t>Numer telefonu:</w:t>
      </w:r>
      <w:r w:rsidRPr="00D97545">
        <w:rPr>
          <w:rFonts w:cs="Courier New"/>
          <w:sz w:val="18"/>
          <w:szCs w:val="20"/>
          <w:lang w:eastAsia="ar-SA"/>
        </w:rPr>
        <w:t xml:space="preserve"> </w:t>
      </w:r>
      <w:r w:rsidRPr="00D97545">
        <w:rPr>
          <w:rFonts w:cs="Courier New"/>
          <w:sz w:val="16"/>
          <w:szCs w:val="20"/>
          <w:lang w:eastAsia="ar-SA"/>
        </w:rPr>
        <w:t>……………………………</w:t>
      </w:r>
      <w:r>
        <w:rPr>
          <w:rFonts w:cs="Courier New"/>
          <w:sz w:val="16"/>
          <w:szCs w:val="20"/>
          <w:lang w:eastAsia="ar-SA"/>
        </w:rPr>
        <w:t>……</w:t>
      </w:r>
      <w:r w:rsidRPr="00D97545">
        <w:rPr>
          <w:rFonts w:cs="Courier New"/>
          <w:sz w:val="16"/>
          <w:szCs w:val="20"/>
          <w:lang w:eastAsia="ar-SA"/>
        </w:rPr>
        <w:t>………………………</w:t>
      </w:r>
      <w:r>
        <w:rPr>
          <w:rFonts w:cs="Courier New"/>
          <w:sz w:val="16"/>
          <w:szCs w:val="20"/>
          <w:lang w:eastAsia="ar-SA"/>
        </w:rPr>
        <w:t>……………………….</w:t>
      </w:r>
      <w:r w:rsidRPr="00D97545">
        <w:rPr>
          <w:rFonts w:cs="Courier New"/>
          <w:sz w:val="16"/>
          <w:szCs w:val="20"/>
          <w:lang w:eastAsia="ar-SA"/>
        </w:rPr>
        <w:t>……………………………,</w:t>
      </w:r>
    </w:p>
    <w:p w14:paraId="27BDD1B3" w14:textId="309F858F" w:rsidR="00D30BC2" w:rsidRDefault="00D30BC2" w:rsidP="003A559D">
      <w:pPr>
        <w:suppressAutoHyphens/>
        <w:autoSpaceDE w:val="0"/>
        <w:spacing w:line="360" w:lineRule="auto"/>
        <w:ind w:left="720"/>
        <w:jc w:val="both"/>
        <w:rPr>
          <w:rFonts w:cs="Courier New"/>
          <w:szCs w:val="20"/>
          <w:lang w:val="en-US" w:eastAsia="ar-SA"/>
        </w:rPr>
      </w:pPr>
      <w:r w:rsidRPr="00D97545">
        <w:rPr>
          <w:rFonts w:cs="Courier New"/>
          <w:szCs w:val="20"/>
          <w:lang w:val="en-US" w:eastAsia="ar-SA"/>
        </w:rPr>
        <w:t xml:space="preserve">Adres e-mail: </w:t>
      </w:r>
      <w:r w:rsidRPr="00D97545">
        <w:rPr>
          <w:rFonts w:cs="Courier New"/>
          <w:sz w:val="16"/>
          <w:szCs w:val="20"/>
          <w:lang w:val="en-US" w:eastAsia="ar-SA"/>
        </w:rPr>
        <w:t>……………………………………………</w:t>
      </w:r>
      <w:r>
        <w:rPr>
          <w:rFonts w:cs="Courier New"/>
          <w:sz w:val="16"/>
          <w:szCs w:val="20"/>
          <w:lang w:val="en-US" w:eastAsia="ar-SA"/>
        </w:rPr>
        <w:t>……….</w:t>
      </w:r>
      <w:r w:rsidRPr="00D97545">
        <w:rPr>
          <w:rFonts w:cs="Courier New"/>
          <w:sz w:val="16"/>
          <w:szCs w:val="20"/>
          <w:lang w:val="en-US" w:eastAsia="ar-SA"/>
        </w:rPr>
        <w:t>…………………………………………………………….,</w:t>
      </w:r>
    </w:p>
    <w:p w14:paraId="3A825017" w14:textId="77777777" w:rsidR="003A559D" w:rsidRPr="00D30BC2" w:rsidRDefault="003A559D" w:rsidP="003A559D">
      <w:pPr>
        <w:suppressAutoHyphens/>
        <w:autoSpaceDE w:val="0"/>
        <w:spacing w:line="360" w:lineRule="auto"/>
        <w:ind w:left="720"/>
        <w:jc w:val="both"/>
        <w:rPr>
          <w:rFonts w:cs="Courier New"/>
          <w:szCs w:val="20"/>
          <w:lang w:val="en-US" w:eastAsia="ar-SA"/>
        </w:rPr>
      </w:pPr>
    </w:p>
    <w:p w14:paraId="4260F8EC" w14:textId="718C5B82" w:rsidR="00D30BC2" w:rsidRPr="003A559D" w:rsidRDefault="00D30BC2" w:rsidP="003A559D">
      <w:pPr>
        <w:tabs>
          <w:tab w:val="right" w:leader="dot" w:pos="4536"/>
        </w:tabs>
        <w:rPr>
          <w:b/>
          <w:i/>
          <w:iCs/>
          <w:szCs w:val="16"/>
        </w:rPr>
      </w:pPr>
      <w:r w:rsidRPr="00D97545">
        <w:rPr>
          <w:b/>
          <w:i/>
          <w:iCs/>
          <w:szCs w:val="16"/>
          <w:lang w:val="en-US"/>
        </w:rPr>
        <w:t xml:space="preserve"> </w:t>
      </w:r>
      <w:r w:rsidRPr="001D0BF9">
        <w:rPr>
          <w:b/>
          <w:i/>
          <w:iCs/>
          <w:szCs w:val="16"/>
        </w:rPr>
        <w:t>*</w:t>
      </w:r>
      <w:r w:rsidRPr="001D0BF9">
        <w:rPr>
          <w:rFonts w:cs="Courier New"/>
          <w:b/>
          <w:i/>
          <w:iCs/>
          <w:lang w:eastAsia="ar-SA"/>
        </w:rPr>
        <w:t xml:space="preserve"> W przypadku gdy nie dotyczy – skreślić</w:t>
      </w:r>
    </w:p>
    <w:p w14:paraId="1D3A48AF" w14:textId="77777777" w:rsidR="00D30BC2" w:rsidRPr="00C6621A" w:rsidRDefault="00D30BC2" w:rsidP="00D30BC2">
      <w:pPr>
        <w:tabs>
          <w:tab w:val="left" w:pos="567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</w:t>
      </w:r>
      <w:r w:rsidRPr="00C6621A">
        <w:rPr>
          <w:i/>
          <w:iCs/>
          <w:sz w:val="16"/>
        </w:rPr>
        <w:t>..............................</w:t>
      </w:r>
      <w:r>
        <w:rPr>
          <w:i/>
          <w:iCs/>
          <w:sz w:val="16"/>
        </w:rPr>
        <w:t>.............................................</w:t>
      </w:r>
      <w:r w:rsidRPr="00C6621A">
        <w:rPr>
          <w:i/>
          <w:iCs/>
          <w:sz w:val="16"/>
        </w:rPr>
        <w:t>..........................</w:t>
      </w:r>
    </w:p>
    <w:p w14:paraId="600317F8" w14:textId="77777777" w:rsidR="00D30BC2" w:rsidRPr="005929F0" w:rsidRDefault="00D30BC2" w:rsidP="00D30BC2">
      <w:pPr>
        <w:tabs>
          <w:tab w:val="left" w:pos="0"/>
        </w:tabs>
        <w:spacing w:after="0" w:line="240" w:lineRule="auto"/>
        <w:jc w:val="center"/>
        <w:rPr>
          <w:i/>
          <w:iCs/>
          <w:szCs w:val="16"/>
        </w:rPr>
      </w:pP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5929F0">
        <w:rPr>
          <w:i/>
          <w:iCs/>
          <w:szCs w:val="16"/>
        </w:rPr>
        <w:t>Formularz należy podpisać kwalifikowanym</w:t>
      </w:r>
    </w:p>
    <w:p w14:paraId="71BB8059" w14:textId="77777777" w:rsidR="00D30BC2" w:rsidRPr="005929F0" w:rsidRDefault="00D30BC2" w:rsidP="00D30BC2">
      <w:pPr>
        <w:tabs>
          <w:tab w:val="left" w:pos="0"/>
        </w:tabs>
        <w:spacing w:after="0" w:line="240" w:lineRule="auto"/>
        <w:jc w:val="center"/>
        <w:rPr>
          <w:i/>
          <w:iCs/>
          <w:szCs w:val="16"/>
        </w:rPr>
      </w:pPr>
      <w:r w:rsidRPr="005929F0">
        <w:rPr>
          <w:i/>
          <w:iCs/>
          <w:szCs w:val="16"/>
        </w:rPr>
        <w:t xml:space="preserve"> </w:t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5929F0">
        <w:rPr>
          <w:i/>
          <w:iCs/>
          <w:szCs w:val="16"/>
        </w:rPr>
        <w:t>podpisem elektronicznym, podpisem zaufanym</w:t>
      </w:r>
    </w:p>
    <w:p w14:paraId="4137CED1" w14:textId="77777777" w:rsidR="00D30BC2" w:rsidRPr="005929F0" w:rsidRDefault="00D30BC2" w:rsidP="00D30BC2">
      <w:pPr>
        <w:tabs>
          <w:tab w:val="left" w:pos="0"/>
        </w:tabs>
        <w:spacing w:after="0" w:line="240" w:lineRule="auto"/>
        <w:jc w:val="center"/>
        <w:rPr>
          <w:i/>
          <w:iCs/>
          <w:szCs w:val="16"/>
        </w:rPr>
      </w:pPr>
      <w:r w:rsidRPr="005929F0">
        <w:rPr>
          <w:i/>
          <w:iCs/>
          <w:szCs w:val="16"/>
        </w:rPr>
        <w:t xml:space="preserve"> </w:t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5929F0">
        <w:rPr>
          <w:i/>
          <w:iCs/>
          <w:szCs w:val="16"/>
        </w:rPr>
        <w:t xml:space="preserve">lub podpisem osobistym osoby uprawnionej </w:t>
      </w:r>
    </w:p>
    <w:p w14:paraId="150604C4" w14:textId="77777777" w:rsidR="00D30BC2" w:rsidRDefault="00D30BC2" w:rsidP="00D30BC2">
      <w:pPr>
        <w:tabs>
          <w:tab w:val="left" w:pos="0"/>
        </w:tabs>
        <w:spacing w:after="0" w:line="240" w:lineRule="auto"/>
        <w:jc w:val="center"/>
        <w:rPr>
          <w:i/>
          <w:iCs/>
          <w:sz w:val="18"/>
          <w:szCs w:val="16"/>
        </w:rPr>
      </w:pP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5929F0">
        <w:rPr>
          <w:i/>
          <w:iCs/>
          <w:szCs w:val="16"/>
        </w:rPr>
        <w:t>do zaciągania zobowiązań w imieniu Wykonawcy.</w:t>
      </w:r>
    </w:p>
    <w:p w14:paraId="22F188B4" w14:textId="77777777" w:rsidR="00D30BC2" w:rsidRDefault="00D30BC2" w:rsidP="00D30BC2">
      <w:pPr>
        <w:tabs>
          <w:tab w:val="left" w:pos="0"/>
        </w:tabs>
        <w:spacing w:after="0" w:line="240" w:lineRule="auto"/>
        <w:rPr>
          <w:i/>
          <w:iCs/>
          <w:sz w:val="18"/>
          <w:szCs w:val="16"/>
        </w:rPr>
      </w:pPr>
    </w:p>
    <w:p w14:paraId="27162F65" w14:textId="77777777" w:rsidR="00D30BC2" w:rsidRDefault="00D30BC2" w:rsidP="00D30BC2">
      <w:pPr>
        <w:tabs>
          <w:tab w:val="left" w:pos="0"/>
        </w:tabs>
        <w:rPr>
          <w:i/>
          <w:iCs/>
          <w:sz w:val="20"/>
          <w:szCs w:val="16"/>
        </w:rPr>
      </w:pPr>
    </w:p>
    <w:p w14:paraId="1924EC8B" w14:textId="77777777" w:rsidR="00D30BC2" w:rsidRPr="00C6621A" w:rsidRDefault="00D30BC2" w:rsidP="00D30BC2">
      <w:pPr>
        <w:tabs>
          <w:tab w:val="left" w:pos="0"/>
        </w:tabs>
        <w:rPr>
          <w:i/>
          <w:iCs/>
          <w:sz w:val="20"/>
          <w:szCs w:val="16"/>
        </w:rPr>
      </w:pPr>
    </w:p>
    <w:p w14:paraId="6701DC4E" w14:textId="67D00783" w:rsidR="00D30BC2" w:rsidRPr="003A559D" w:rsidRDefault="00D30BC2" w:rsidP="003A559D">
      <w:pPr>
        <w:tabs>
          <w:tab w:val="left" w:pos="0"/>
        </w:tabs>
        <w:rPr>
          <w:i/>
          <w:iCs/>
          <w:sz w:val="20"/>
          <w:szCs w:val="16"/>
        </w:rPr>
      </w:pPr>
      <w:r>
        <w:rPr>
          <w:i/>
          <w:iCs/>
          <w:szCs w:val="16"/>
        </w:rPr>
        <w:t>……………………………….</w:t>
      </w:r>
      <w:r w:rsidRPr="00C6621A">
        <w:rPr>
          <w:i/>
          <w:iCs/>
          <w:sz w:val="20"/>
          <w:szCs w:val="16"/>
        </w:rPr>
        <w:t>,</w:t>
      </w:r>
      <w:r>
        <w:rPr>
          <w:i/>
          <w:iCs/>
          <w:sz w:val="20"/>
          <w:szCs w:val="16"/>
        </w:rPr>
        <w:t xml:space="preserve"> </w:t>
      </w:r>
      <w:r w:rsidRPr="00C6621A">
        <w:rPr>
          <w:i/>
          <w:iCs/>
        </w:rPr>
        <w:t>dnia</w:t>
      </w:r>
      <w:r w:rsidRPr="00C6621A">
        <w:rPr>
          <w:i/>
          <w:iCs/>
          <w:sz w:val="20"/>
          <w:szCs w:val="16"/>
        </w:rPr>
        <w:t>………………………..</w:t>
      </w:r>
      <w:r>
        <w:rPr>
          <w:i/>
          <w:iCs/>
        </w:rPr>
        <w:t>202</w:t>
      </w:r>
      <w:r w:rsidR="003A559D">
        <w:rPr>
          <w:i/>
          <w:iCs/>
        </w:rPr>
        <w:t>3</w:t>
      </w:r>
      <w:r w:rsidRPr="00C6621A">
        <w:rPr>
          <w:i/>
          <w:iCs/>
        </w:rPr>
        <w:t>r.</w:t>
      </w:r>
    </w:p>
    <w:sectPr w:rsidR="00D30BC2" w:rsidRPr="003A559D" w:rsidSect="003F18A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D14A" w14:textId="77777777" w:rsidR="008E45AE" w:rsidRDefault="008E45AE" w:rsidP="002A0159">
      <w:pPr>
        <w:spacing w:after="0" w:line="240" w:lineRule="auto"/>
      </w:pPr>
      <w:r>
        <w:separator/>
      </w:r>
    </w:p>
  </w:endnote>
  <w:endnote w:type="continuationSeparator" w:id="0">
    <w:p w14:paraId="1F34100F" w14:textId="77777777" w:rsidR="008E45AE" w:rsidRDefault="008E45AE" w:rsidP="002A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E24B" w14:textId="77777777" w:rsidR="008E45AE" w:rsidRDefault="008E45AE" w:rsidP="002A0159">
      <w:pPr>
        <w:spacing w:after="0" w:line="240" w:lineRule="auto"/>
      </w:pPr>
      <w:r>
        <w:separator/>
      </w:r>
    </w:p>
  </w:footnote>
  <w:footnote w:type="continuationSeparator" w:id="0">
    <w:p w14:paraId="0CACC5A1" w14:textId="77777777" w:rsidR="008E45AE" w:rsidRDefault="008E45AE" w:rsidP="002A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2C"/>
    <w:multiLevelType w:val="multi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68D8"/>
    <w:multiLevelType w:val="hybridMultilevel"/>
    <w:tmpl w:val="89CCDF6C"/>
    <w:lvl w:ilvl="0" w:tplc="AC4A0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FA0"/>
    <w:multiLevelType w:val="hybridMultilevel"/>
    <w:tmpl w:val="A1A6C9E2"/>
    <w:lvl w:ilvl="0" w:tplc="9500AF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7E2"/>
    <w:multiLevelType w:val="hybridMultilevel"/>
    <w:tmpl w:val="96D4D1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6906"/>
    <w:multiLevelType w:val="hybridMultilevel"/>
    <w:tmpl w:val="96D4D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896"/>
    <w:multiLevelType w:val="hybridMultilevel"/>
    <w:tmpl w:val="83D29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40FB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8" w15:restartNumberingAfterBreak="0">
    <w:nsid w:val="18867E4F"/>
    <w:multiLevelType w:val="multilevel"/>
    <w:tmpl w:val="FCB0ACCC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360" w:firstLine="0"/>
      </w:pPr>
      <w:rPr>
        <w:rFonts w:ascii="Courier New" w:hAnsi="Courier New"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9092525"/>
    <w:multiLevelType w:val="hybridMultilevel"/>
    <w:tmpl w:val="96D4D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799"/>
    <w:multiLevelType w:val="hybridMultilevel"/>
    <w:tmpl w:val="023E55B8"/>
    <w:lvl w:ilvl="0" w:tplc="D1067AF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23692"/>
    <w:multiLevelType w:val="hybridMultilevel"/>
    <w:tmpl w:val="5C28F76E"/>
    <w:lvl w:ilvl="0" w:tplc="C2523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CA5"/>
    <w:multiLevelType w:val="hybridMultilevel"/>
    <w:tmpl w:val="176E2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561E"/>
    <w:multiLevelType w:val="multilevel"/>
    <w:tmpl w:val="EA3A6EA4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42D5C86"/>
    <w:multiLevelType w:val="hybridMultilevel"/>
    <w:tmpl w:val="A38A5E78"/>
    <w:lvl w:ilvl="0" w:tplc="75A6D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A304B6"/>
    <w:multiLevelType w:val="hybridMultilevel"/>
    <w:tmpl w:val="850C93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85F84"/>
    <w:multiLevelType w:val="hybridMultilevel"/>
    <w:tmpl w:val="850C93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 w15:restartNumberingAfterBreak="0">
    <w:nsid w:val="5FDE10EA"/>
    <w:multiLevelType w:val="hybridMultilevel"/>
    <w:tmpl w:val="89CCDF6C"/>
    <w:lvl w:ilvl="0" w:tplc="AC4A0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705D6"/>
    <w:multiLevelType w:val="hybridMultilevel"/>
    <w:tmpl w:val="1CA2E212"/>
    <w:lvl w:ilvl="0" w:tplc="7F5A0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4A5"/>
    <w:multiLevelType w:val="multilevel"/>
    <w:tmpl w:val="41640F42"/>
    <w:lvl w:ilvl="0">
      <w:start w:val="1"/>
      <w:numFmt w:val="decimal"/>
      <w:lvlText w:val="%1."/>
      <w:lvlJc w:val="left"/>
      <w:pPr>
        <w:tabs>
          <w:tab w:val="num" w:pos="786"/>
        </w:tabs>
        <w:ind w:left="709" w:hanging="283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6D994812"/>
    <w:multiLevelType w:val="hybridMultilevel"/>
    <w:tmpl w:val="5AA29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42A7"/>
    <w:multiLevelType w:val="hybridMultilevel"/>
    <w:tmpl w:val="D6981CAA"/>
    <w:lvl w:ilvl="0" w:tplc="0FF6C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1463">
    <w:abstractNumId w:val="0"/>
    <w:lvlOverride w:ilvl="0">
      <w:startOverride w:val="2"/>
    </w:lvlOverride>
  </w:num>
  <w:num w:numId="2" w16cid:durableId="503981860">
    <w:abstractNumId w:val="1"/>
  </w:num>
  <w:num w:numId="3" w16cid:durableId="1554847484">
    <w:abstractNumId w:val="11"/>
  </w:num>
  <w:num w:numId="4" w16cid:durableId="1314791495">
    <w:abstractNumId w:val="10"/>
  </w:num>
  <w:num w:numId="5" w16cid:durableId="410279580">
    <w:abstractNumId w:val="17"/>
  </w:num>
  <w:num w:numId="6" w16cid:durableId="1980495">
    <w:abstractNumId w:val="9"/>
  </w:num>
  <w:num w:numId="7" w16cid:durableId="561525048">
    <w:abstractNumId w:val="5"/>
  </w:num>
  <w:num w:numId="8" w16cid:durableId="818040583">
    <w:abstractNumId w:val="2"/>
  </w:num>
  <w:num w:numId="9" w16cid:durableId="860972962">
    <w:abstractNumId w:val="14"/>
  </w:num>
  <w:num w:numId="10" w16cid:durableId="1947959133">
    <w:abstractNumId w:val="14"/>
    <w:lvlOverride w:ilvl="0">
      <w:startOverride w:val="1"/>
    </w:lvlOverride>
  </w:num>
  <w:num w:numId="11" w16cid:durableId="381758757">
    <w:abstractNumId w:val="23"/>
  </w:num>
  <w:num w:numId="12" w16cid:durableId="1818565545">
    <w:abstractNumId w:val="23"/>
    <w:lvlOverride w:ilvl="0">
      <w:startOverride w:val="1"/>
    </w:lvlOverride>
  </w:num>
  <w:num w:numId="13" w16cid:durableId="1655836276">
    <w:abstractNumId w:val="12"/>
  </w:num>
  <w:num w:numId="14" w16cid:durableId="216866918">
    <w:abstractNumId w:val="22"/>
  </w:num>
  <w:num w:numId="15" w16cid:durableId="1557162896">
    <w:abstractNumId w:val="21"/>
  </w:num>
  <w:num w:numId="16" w16cid:durableId="1867677083">
    <w:abstractNumId w:val="8"/>
  </w:num>
  <w:num w:numId="17" w16cid:durableId="1919905047">
    <w:abstractNumId w:val="19"/>
  </w:num>
  <w:num w:numId="18" w16cid:durableId="1454206392">
    <w:abstractNumId w:val="18"/>
  </w:num>
  <w:num w:numId="19" w16cid:durableId="1587617739">
    <w:abstractNumId w:val="15"/>
  </w:num>
  <w:num w:numId="20" w16cid:durableId="548885617">
    <w:abstractNumId w:val="7"/>
  </w:num>
  <w:num w:numId="21" w16cid:durableId="2088914856">
    <w:abstractNumId w:val="20"/>
  </w:num>
  <w:num w:numId="22" w16cid:durableId="168259885">
    <w:abstractNumId w:val="3"/>
  </w:num>
  <w:num w:numId="23" w16cid:durableId="645090451">
    <w:abstractNumId w:val="4"/>
  </w:num>
  <w:num w:numId="24" w16cid:durableId="509369906">
    <w:abstractNumId w:val="16"/>
  </w:num>
  <w:num w:numId="25" w16cid:durableId="1517234890">
    <w:abstractNumId w:val="6"/>
  </w:num>
  <w:num w:numId="26" w16cid:durableId="1900283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8D"/>
    <w:rsid w:val="00027243"/>
    <w:rsid w:val="00030A12"/>
    <w:rsid w:val="000459E5"/>
    <w:rsid w:val="000477B9"/>
    <w:rsid w:val="000537AB"/>
    <w:rsid w:val="000A6F6A"/>
    <w:rsid w:val="000E5039"/>
    <w:rsid w:val="001404CC"/>
    <w:rsid w:val="00176C4A"/>
    <w:rsid w:val="001C56D4"/>
    <w:rsid w:val="001D021B"/>
    <w:rsid w:val="002038B7"/>
    <w:rsid w:val="00225863"/>
    <w:rsid w:val="00234824"/>
    <w:rsid w:val="0026147E"/>
    <w:rsid w:val="00291FAC"/>
    <w:rsid w:val="002A0159"/>
    <w:rsid w:val="002A25ED"/>
    <w:rsid w:val="002D5E2E"/>
    <w:rsid w:val="002E790D"/>
    <w:rsid w:val="00317DC4"/>
    <w:rsid w:val="003A1053"/>
    <w:rsid w:val="003A559D"/>
    <w:rsid w:val="003B3500"/>
    <w:rsid w:val="003C5522"/>
    <w:rsid w:val="003C6722"/>
    <w:rsid w:val="003E2650"/>
    <w:rsid w:val="003F18AE"/>
    <w:rsid w:val="003F28BD"/>
    <w:rsid w:val="003F712D"/>
    <w:rsid w:val="00430FC0"/>
    <w:rsid w:val="004724B7"/>
    <w:rsid w:val="004B5B28"/>
    <w:rsid w:val="004E4B24"/>
    <w:rsid w:val="00521587"/>
    <w:rsid w:val="00521590"/>
    <w:rsid w:val="005554F4"/>
    <w:rsid w:val="00555739"/>
    <w:rsid w:val="00564994"/>
    <w:rsid w:val="005710F6"/>
    <w:rsid w:val="005809CE"/>
    <w:rsid w:val="0059723F"/>
    <w:rsid w:val="005B7DE8"/>
    <w:rsid w:val="005D2955"/>
    <w:rsid w:val="00603209"/>
    <w:rsid w:val="00613260"/>
    <w:rsid w:val="00665F52"/>
    <w:rsid w:val="00685DEA"/>
    <w:rsid w:val="006B56AF"/>
    <w:rsid w:val="006C316E"/>
    <w:rsid w:val="006C4C97"/>
    <w:rsid w:val="006E5AF0"/>
    <w:rsid w:val="006F0EC8"/>
    <w:rsid w:val="00701ED2"/>
    <w:rsid w:val="00741B65"/>
    <w:rsid w:val="007B049C"/>
    <w:rsid w:val="007E24AC"/>
    <w:rsid w:val="007E6AC4"/>
    <w:rsid w:val="00810FC5"/>
    <w:rsid w:val="00815D0B"/>
    <w:rsid w:val="0081637B"/>
    <w:rsid w:val="008235FD"/>
    <w:rsid w:val="00836E0D"/>
    <w:rsid w:val="00895429"/>
    <w:rsid w:val="008E45AE"/>
    <w:rsid w:val="00927D2F"/>
    <w:rsid w:val="0094339D"/>
    <w:rsid w:val="00956329"/>
    <w:rsid w:val="00974A87"/>
    <w:rsid w:val="009A6623"/>
    <w:rsid w:val="009B43D6"/>
    <w:rsid w:val="009C0EE7"/>
    <w:rsid w:val="009C4C39"/>
    <w:rsid w:val="009D0878"/>
    <w:rsid w:val="009D4A8F"/>
    <w:rsid w:val="00A02BD6"/>
    <w:rsid w:val="00A64495"/>
    <w:rsid w:val="00A947E9"/>
    <w:rsid w:val="00AA77C1"/>
    <w:rsid w:val="00AC7907"/>
    <w:rsid w:val="00B03A2F"/>
    <w:rsid w:val="00B20CA4"/>
    <w:rsid w:val="00B43212"/>
    <w:rsid w:val="00B63A03"/>
    <w:rsid w:val="00B831F1"/>
    <w:rsid w:val="00B965D6"/>
    <w:rsid w:val="00BB5377"/>
    <w:rsid w:val="00BF53DB"/>
    <w:rsid w:val="00BF6A19"/>
    <w:rsid w:val="00BF6F27"/>
    <w:rsid w:val="00BF7957"/>
    <w:rsid w:val="00C41F65"/>
    <w:rsid w:val="00C502F3"/>
    <w:rsid w:val="00C63CF1"/>
    <w:rsid w:val="00C66D0A"/>
    <w:rsid w:val="00C83678"/>
    <w:rsid w:val="00C83C6C"/>
    <w:rsid w:val="00CA55FD"/>
    <w:rsid w:val="00CD1930"/>
    <w:rsid w:val="00CD3FED"/>
    <w:rsid w:val="00CF0995"/>
    <w:rsid w:val="00D02153"/>
    <w:rsid w:val="00D022C3"/>
    <w:rsid w:val="00D21A4F"/>
    <w:rsid w:val="00D30BC2"/>
    <w:rsid w:val="00D54FC2"/>
    <w:rsid w:val="00DF74EC"/>
    <w:rsid w:val="00E04C44"/>
    <w:rsid w:val="00E2547F"/>
    <w:rsid w:val="00E374E9"/>
    <w:rsid w:val="00E5193D"/>
    <w:rsid w:val="00EA0BDE"/>
    <w:rsid w:val="00EB01D1"/>
    <w:rsid w:val="00EB10DF"/>
    <w:rsid w:val="00EF19AB"/>
    <w:rsid w:val="00F61DBD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D064"/>
  <w15:docId w15:val="{F2843AFF-5DC3-44D7-84E2-0131B5B3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5D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autoRedefine/>
    <w:qFormat/>
    <w:rsid w:val="00D02153"/>
    <w:pPr>
      <w:spacing w:after="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B965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65D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96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5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02153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paragraph" w:styleId="Tekstpodstawowy">
    <w:name w:val="Body Text"/>
    <w:basedOn w:val="Normalny"/>
    <w:link w:val="TekstpodstawowyZnak"/>
    <w:rsid w:val="000537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3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1F1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04C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04C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E4B24"/>
    <w:rPr>
      <w:b/>
      <w:bCs/>
    </w:rPr>
  </w:style>
  <w:style w:type="paragraph" w:customStyle="1" w:styleId="Standard">
    <w:name w:val="Standard"/>
    <w:rsid w:val="003A55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4">
    <w:name w:val="WWNum14"/>
    <w:basedOn w:val="Bezlisty"/>
    <w:rsid w:val="003A559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787CE6-FCD1-442E-BDFE-8469F00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</dc:creator>
  <cp:keywords/>
  <dc:description/>
  <cp:lastModifiedBy>Urząd Gminy Pcim</cp:lastModifiedBy>
  <cp:revision>2</cp:revision>
  <cp:lastPrinted>2018-12-06T09:07:00Z</cp:lastPrinted>
  <dcterms:created xsi:type="dcterms:W3CDTF">2023-11-07T12:46:00Z</dcterms:created>
  <dcterms:modified xsi:type="dcterms:W3CDTF">2023-11-07T12:46:00Z</dcterms:modified>
</cp:coreProperties>
</file>